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23-2020-Q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和县翠微斋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马鞍山市和县台湾农民创业园海峡大道北边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马鞍山市和县台湾农民创业园海峡大道北边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许可范围内大米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安徽省马鞍山市和县台湾农民创业园海峡大道北边5号生产车间的大米生产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案卷不符合要求，不可以认证注册/保持</w:t>
            </w:r>
          </w:p>
          <w:p>
            <w:p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Theme="minorEastAsia" w:hAnsiTheme="minorEastAsia"/>
                <w:lang w:val="en-US" w:eastAsia="zh-CN"/>
              </w:rPr>
              <w:t>审核终止，</w:t>
            </w:r>
            <w:r>
              <w:rPr>
                <w:rFonts w:hint="eastAsia"/>
              </w:rPr>
              <w:t>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4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符合要求，可以认证注册/保持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由于</w:t>
            </w:r>
            <w:bookmarkStart w:id="19" w:name="_GoBack"/>
            <w:bookmarkEnd w:id="19"/>
            <w:r>
              <w:rPr>
                <w:rFonts w:hint="eastAsia" w:asciiTheme="minorEastAsia" w:hAnsiTheme="minorEastAsia"/>
                <w:lang w:val="en-US" w:eastAsia="zh-CN"/>
              </w:rPr>
              <w:t>审核终止，</w:t>
            </w:r>
            <w:r>
              <w:rPr>
                <w:rFonts w:hint="eastAsia"/>
              </w:rPr>
              <w:t>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0BA600E"/>
    <w:rsid w:val="039D0FED"/>
    <w:rsid w:val="0C142961"/>
    <w:rsid w:val="5A2E5F69"/>
    <w:rsid w:val="5C4D04E4"/>
    <w:rsid w:val="61B94F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0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4-24T07:03:3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596B7284B0747EB879D904677748D02</vt:lpwstr>
  </property>
</Properties>
</file>